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B6517" w:rsidRPr="00A0716F" w:rsidRDefault="00EB6517" w:rsidP="00EB651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EB6517" w:rsidRPr="00A0716F" w:rsidRDefault="00EB6517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: Visual Communication</w:t>
                                  </w:r>
                                </w:p>
                                <w:p w:rsidR="00E14260" w:rsidRDefault="00EB6517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Video Track </w:t>
                                  </w:r>
                                </w:p>
                                <w:p w:rsidR="004A03C4" w:rsidRDefault="004A03C4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2647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2647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A03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B6517" w:rsidRPr="00A0716F" w:rsidRDefault="00EB6517" w:rsidP="00EB651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EB6517" w:rsidRPr="00A0716F" w:rsidRDefault="00EB6517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: Visual Communication</w:t>
                            </w:r>
                          </w:p>
                          <w:p w:rsidR="00E14260" w:rsidRDefault="00EB6517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Video Track </w:t>
                            </w:r>
                          </w:p>
                          <w:p w:rsidR="004A03C4" w:rsidRDefault="004A03C4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2647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2647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03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92"/>
        <w:gridCol w:w="2164"/>
        <w:gridCol w:w="715"/>
        <w:gridCol w:w="274"/>
        <w:gridCol w:w="1445"/>
      </w:tblGrid>
      <w:tr w:rsidR="00BD787A" w:rsidTr="00820077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229E5" w:rsidTr="00820077">
        <w:tc>
          <w:tcPr>
            <w:tcW w:w="4047" w:type="dxa"/>
          </w:tcPr>
          <w:p w:rsidR="002229E5" w:rsidRPr="00E67D37" w:rsidRDefault="002229E5" w:rsidP="002229E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3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68223B">
              <w:rPr>
                <w:rFonts w:cstheme="minorHAnsi"/>
                <w:sz w:val="16"/>
                <w:szCs w:val="16"/>
              </w:rPr>
              <w:t>Elective: ART 1103 Creative Process</w:t>
            </w:r>
            <w:r>
              <w:rPr>
                <w:rFonts w:cstheme="minorHAnsi"/>
                <w:sz w:val="16"/>
                <w:szCs w:val="16"/>
              </w:rPr>
              <w:t xml:space="preserve"> is recommended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shd w:val="clear" w:color="auto" w:fill="F2F2F2" w:themeFill="background1" w:themeFillShade="F2"/>
          </w:tcPr>
          <w:p w:rsidR="002229E5" w:rsidRDefault="002229E5" w:rsidP="002229E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229E5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229E5" w:rsidTr="00820077">
        <w:tc>
          <w:tcPr>
            <w:tcW w:w="4047" w:type="dxa"/>
          </w:tcPr>
          <w:p w:rsidR="002229E5" w:rsidRPr="00194BA6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700B07" w:rsidRDefault="002229E5" w:rsidP="002229E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71 Television and Video Production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</w:t>
            </w: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879" w:type="dxa"/>
            <w:gridSpan w:val="2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ENGL 1101 or placement into ENGL 1102</w:t>
            </w:r>
          </w:p>
        </w:tc>
        <w:tc>
          <w:tcPr>
            <w:tcW w:w="1719" w:type="dxa"/>
            <w:gridSpan w:val="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: Art 1105 Drawing I is recommended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89439F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</w:t>
            </w:r>
            <w:r w:rsidR="00B4570B"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shd w:val="clear" w:color="auto" w:fill="F2F2F2" w:themeFill="background1" w:themeFillShade="F2"/>
          </w:tcPr>
          <w:p w:rsidR="002229E5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229E5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229E5" w:rsidTr="00820077">
        <w:tc>
          <w:tcPr>
            <w:tcW w:w="4047" w:type="dxa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</w:tcPr>
          <w:p w:rsidR="002229E5" w:rsidRPr="0068223B" w:rsidRDefault="002229E5" w:rsidP="002229E5">
            <w:pPr>
              <w:tabs>
                <w:tab w:val="center" w:pos="1917"/>
              </w:tabs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rPr>
          <w:trHeight w:val="110"/>
        </w:trPr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3371 Narrative Video Production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shd w:val="clear" w:color="auto" w:fill="F2F2F2" w:themeFill="background1" w:themeFillShade="F2"/>
          </w:tcPr>
          <w:p w:rsidR="002229E5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229E5" w:rsidRPr="00194BA6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229E5" w:rsidRPr="00194BA6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229E5" w:rsidTr="00820077">
        <w:tc>
          <w:tcPr>
            <w:tcW w:w="4047" w:type="dxa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</w:tr>
      <w:tr w:rsidR="00475083" w:rsidTr="00820077">
        <w:tc>
          <w:tcPr>
            <w:tcW w:w="4047" w:type="dxa"/>
            <w:vAlign w:val="center"/>
          </w:tcPr>
          <w:p w:rsidR="00475083" w:rsidRPr="0068223B" w:rsidRDefault="00475083" w:rsidP="00475083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color w:val="000000"/>
                <w:sz w:val="16"/>
                <w:szCs w:val="16"/>
              </w:rPr>
              <w:t>CMP 3310 Multiplatform Storytelling</w:t>
            </w:r>
          </w:p>
        </w:tc>
        <w:tc>
          <w:tcPr>
            <w:tcW w:w="450" w:type="dxa"/>
            <w:vAlign w:val="center"/>
          </w:tcPr>
          <w:p w:rsidR="00475083" w:rsidRPr="0068223B" w:rsidRDefault="00475083" w:rsidP="004750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75083" w:rsidRPr="0068223B" w:rsidRDefault="00475083" w:rsidP="004750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75083" w:rsidRPr="0068223B" w:rsidRDefault="00475083" w:rsidP="004750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75083" w:rsidRPr="0068223B" w:rsidRDefault="00475083" w:rsidP="004750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vAlign w:val="center"/>
          </w:tcPr>
          <w:p w:rsidR="00475083" w:rsidRPr="0068223B" w:rsidRDefault="00475083" w:rsidP="004750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1110</w:t>
            </w:r>
          </w:p>
        </w:tc>
        <w:tc>
          <w:tcPr>
            <w:tcW w:w="2434" w:type="dxa"/>
            <w:gridSpan w:val="3"/>
          </w:tcPr>
          <w:p w:rsidR="00475083" w:rsidRPr="00D42DE8" w:rsidRDefault="00475083" w:rsidP="00475083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Design or Video)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1E17F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292C65" w:rsidRDefault="006B21A4" w:rsidP="006B2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B21A4" w:rsidRPr="00292C65" w:rsidRDefault="006B21A4" w:rsidP="006B21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21A4" w:rsidTr="00820077">
        <w:tc>
          <w:tcPr>
            <w:tcW w:w="4047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4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6B21A4" w:rsidRPr="00194BA6" w:rsidRDefault="006B21A4" w:rsidP="006B21A4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194BA6" w:rsidRDefault="006B21A4" w:rsidP="006B21A4">
            <w:pPr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FFFFF" w:themeFill="background1"/>
          </w:tcPr>
          <w:p w:rsidR="006B21A4" w:rsidRPr="0068223B" w:rsidRDefault="006B21A4" w:rsidP="006B21A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</w:tcPr>
          <w:p w:rsidR="006B21A4" w:rsidRPr="0068223B" w:rsidRDefault="006B21A4" w:rsidP="006B21A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Design or Video)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BA2629" w:rsidRDefault="006B21A4" w:rsidP="006B21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1A4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1A4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4475 Corporate Video Production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, CMP 2271</w:t>
            </w: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BA2629" w:rsidRDefault="006B21A4" w:rsidP="006B2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B21A4" w:rsidTr="00820077">
        <w:tc>
          <w:tcPr>
            <w:tcW w:w="4047" w:type="dxa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</w:t>
            </w:r>
          </w:p>
        </w:tc>
        <w:tc>
          <w:tcPr>
            <w:tcW w:w="2434" w:type="dxa"/>
            <w:gridSpan w:val="3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B67A57" w:rsidRDefault="006B21A4" w:rsidP="006B21A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B21A4" w:rsidRPr="00C04A5A" w:rsidRDefault="006B21A4" w:rsidP="006B21A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B21A4" w:rsidTr="00820077">
        <w:trPr>
          <w:trHeight w:val="139"/>
        </w:trPr>
        <w:tc>
          <w:tcPr>
            <w:tcW w:w="4047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GE </w:t>
            </w:r>
            <w:r>
              <w:rPr>
                <w:rFonts w:cstheme="minorHAnsi"/>
                <w:sz w:val="16"/>
                <w:szCs w:val="16"/>
              </w:rPr>
              <w:t>Objective 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CMP 4403 Mass Communication and Society </w:t>
            </w:r>
          </w:p>
        </w:tc>
        <w:tc>
          <w:tcPr>
            <w:tcW w:w="450" w:type="dxa"/>
            <w:shd w:val="clear" w:color="auto" w:fill="FFFFFF" w:themeFill="background1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FFFFF" w:themeFill="background1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4"/>
                <w:szCs w:val="14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4471 Advanced Video Production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153" w:type="dxa"/>
            <w:gridSpan w:val="3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, CMP 2271, CMP 3371, CMP 4475</w:t>
            </w:r>
          </w:p>
        </w:tc>
        <w:tc>
          <w:tcPr>
            <w:tcW w:w="1445" w:type="dxa"/>
          </w:tcPr>
          <w:p w:rsidR="006B21A4" w:rsidRPr="00E71323" w:rsidRDefault="006B21A4" w:rsidP="006B21A4">
            <w:pPr>
              <w:pStyle w:val="NoSpacing"/>
              <w:rPr>
                <w:sz w:val="12"/>
                <w:szCs w:val="12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B67A57" w:rsidRDefault="006B21A4" w:rsidP="006B21A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B00D09">
        <w:trPr>
          <w:trHeight w:val="275"/>
        </w:trPr>
        <w:tc>
          <w:tcPr>
            <w:tcW w:w="11070" w:type="dxa"/>
            <w:gridSpan w:val="10"/>
          </w:tcPr>
          <w:p w:rsidR="006B21A4" w:rsidRPr="00943870" w:rsidRDefault="006B21A4" w:rsidP="006B21A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21A4" w:rsidRDefault="006B21A4" w:rsidP="006B21A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EB6517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517" w:rsidRPr="00B60C98" w:rsidRDefault="00EB6517" w:rsidP="00EB6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Visual Communication, Video Track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4A03C4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3C4" w:rsidRPr="00B60C98" w:rsidRDefault="004A03C4" w:rsidP="004A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03C4" w:rsidRPr="00B60C98" w:rsidRDefault="004A03C4" w:rsidP="004A0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03C4" w:rsidRPr="00B60C98" w:rsidRDefault="004A03C4" w:rsidP="004A03C4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A03C4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4A03C4" w:rsidRPr="00D451FC" w:rsidRDefault="004A03C4" w:rsidP="004A03C4">
            <w:pPr>
              <w:jc w:val="both"/>
              <w:rPr>
                <w:b/>
                <w:sz w:val="18"/>
                <w:szCs w:val="18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03C4" w:rsidRPr="00D451FC" w:rsidRDefault="002229E5" w:rsidP="004A0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Core Courses: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Visual Communication Emphasis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4A03C4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4A03C4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A03C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 xml:space="preserve">CMP 3339 Web Design  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4A03C4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4A03C4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B4570B">
        <w:trPr>
          <w:trHeight w:val="203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Video Track: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B4570B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B4570B">
        <w:trPr>
          <w:trHeight w:val="23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 xml:space="preserve">CMP 2271 Television and Video Production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03C4" w:rsidRPr="004A03C4" w:rsidRDefault="00B4570B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10 Multiplatform Storytell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A03C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71 Advanced Video Produc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A03C4" w:rsidRPr="00B60C98" w:rsidTr="00F926A8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 xml:space="preserve">Choose Two from the other track lists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D60841" w:rsidRDefault="004A03C4" w:rsidP="004A03C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0841">
              <w:rPr>
                <w:rFonts w:cstheme="minorHAnsi"/>
                <w:b/>
                <w:sz w:val="18"/>
                <w:szCs w:val="18"/>
              </w:rPr>
              <w:t>Design Track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31 Introduction to Graphic Desig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A03C4" w:rsidRPr="00B60C98" w:rsidTr="00F758A5">
        <w:tc>
          <w:tcPr>
            <w:tcW w:w="4860" w:type="dxa"/>
            <w:shd w:val="clear" w:color="auto" w:fill="auto"/>
          </w:tcPr>
          <w:p w:rsidR="004A03C4" w:rsidRPr="004A03C4" w:rsidRDefault="00887CA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6</w:t>
            </w:r>
            <w:r w:rsidR="004A03C4" w:rsidRPr="004A03C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Studio I: Typography and Print Media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F758A5">
        <w:tc>
          <w:tcPr>
            <w:tcW w:w="4860" w:type="dxa"/>
            <w:shd w:val="clear" w:color="auto" w:fill="auto"/>
          </w:tcPr>
          <w:p w:rsidR="004A03C4" w:rsidRPr="004A03C4" w:rsidRDefault="00887CA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8 Studio II: Typography and Print Media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887CA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37 Illustration and Brand Identit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</w:t>
            </w:r>
            <w:r w:rsidR="00887CA9">
              <w:rPr>
                <w:rFonts w:cstheme="minorHAnsi"/>
                <w:sz w:val="18"/>
                <w:szCs w:val="18"/>
              </w:rPr>
              <w:t>P 4438 Graphic Design Portfolio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2C6294" w:rsidRDefault="004A03C4" w:rsidP="004A03C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2C6294" w:rsidRDefault="004A03C4" w:rsidP="004A0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D60841" w:rsidRDefault="004A03C4" w:rsidP="004A03C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0841">
              <w:rPr>
                <w:rFonts w:cstheme="minorHAnsi"/>
                <w:b/>
                <w:sz w:val="18"/>
                <w:szCs w:val="18"/>
              </w:rPr>
              <w:t>Video Track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4A03C4" w:rsidRDefault="004A03C4" w:rsidP="004A0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A03C4" w:rsidRPr="002B6A71" w:rsidRDefault="004A03C4" w:rsidP="004A03C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87CA9" w:rsidRPr="00B60C98" w:rsidTr="00887CA9">
        <w:tc>
          <w:tcPr>
            <w:tcW w:w="4860" w:type="dxa"/>
            <w:shd w:val="clear" w:color="auto" w:fill="auto"/>
          </w:tcPr>
          <w:p w:rsidR="00887CA9" w:rsidRPr="004A03C4" w:rsidRDefault="00887CA9" w:rsidP="004A03C4">
            <w:pPr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50 History &amp; Appreciation of Photograph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887CA9" w:rsidRPr="004A03C4" w:rsidRDefault="00887CA9" w:rsidP="004A03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51 Introduction to Photograph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55 Studio Photograph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57 Advanced Photograph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89439F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MP</w:t>
            </w:r>
            <w:r w:rsidR="006B21A4">
              <w:rPr>
                <w:rFonts w:cstheme="minorHAnsi"/>
                <w:b/>
                <w:sz w:val="18"/>
                <w:szCs w:val="18"/>
              </w:rPr>
              <w:t xml:space="preserve"> Electives (C</w:t>
            </w:r>
            <w:bookmarkStart w:id="0" w:name="_GoBack"/>
            <w:bookmarkEnd w:id="0"/>
            <w:r w:rsidR="004A03C4" w:rsidRPr="004A03C4">
              <w:rPr>
                <w:rFonts w:cstheme="minorHAnsi"/>
                <w:b/>
                <w:sz w:val="18"/>
                <w:szCs w:val="18"/>
              </w:rPr>
              <w:t>hoose two from the following)</w:t>
            </w:r>
          </w:p>
        </w:tc>
        <w:tc>
          <w:tcPr>
            <w:tcW w:w="540" w:type="dxa"/>
          </w:tcPr>
          <w:p w:rsidR="004A03C4" w:rsidRPr="00887CA9" w:rsidRDefault="004A03C4" w:rsidP="004A03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7CA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2229E5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2229E5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887CA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03 Media Literac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B4570B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7CA9" w:rsidRPr="00B60C98" w:rsidRDefault="00B4570B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87CA9" w:rsidRPr="00B60C98" w:rsidRDefault="002229E5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07 Social and Interactive Media Campaigns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73 Documentary Cinema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75 TV Programm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04 Gender and Communi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B60C98" w:rsidRDefault="00887CA9" w:rsidP="00887CA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E14260" w:rsidRDefault="00887CA9" w:rsidP="00887CA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87CA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B60C98" w:rsidRDefault="00887CA9" w:rsidP="00887CA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2229E5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sz w:val="18"/>
                <w:szCs w:val="18"/>
              </w:rPr>
              <w:t>CMP 2203: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29E5" w:rsidRPr="00B60C98" w:rsidRDefault="002229E5" w:rsidP="002229E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2229E5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 xml:space="preserve">CMP 2250 History &amp; Appreciation of Photography is suggested for G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>Objective 4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 suggestion: </w:t>
            </w:r>
            <w:r>
              <w:rPr>
                <w:sz w:val="16"/>
                <w:szCs w:val="16"/>
              </w:rPr>
              <w:t xml:space="preserve"> ART 1103 Creative Process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2229E5" w:rsidRPr="004C0486" w:rsidRDefault="002229E5" w:rsidP="002229E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229E5" w:rsidRPr="008C01E4" w:rsidRDefault="002229E5" w:rsidP="002229E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229E5" w:rsidRPr="004C0486" w:rsidRDefault="002229E5" w:rsidP="002229E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229E5" w:rsidRDefault="002229E5" w:rsidP="002229E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229E5" w:rsidRPr="004C0486" w:rsidRDefault="002229E5" w:rsidP="002229E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 suggestion: </w:t>
            </w:r>
            <w:r>
              <w:rPr>
                <w:sz w:val="16"/>
                <w:szCs w:val="16"/>
              </w:rPr>
              <w:t xml:space="preserve">  ART 1105 Drawing I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9E5" w:rsidRPr="00521695" w:rsidRDefault="002229E5" w:rsidP="002229E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7C" w:rsidRDefault="0012647C" w:rsidP="008518ED">
      <w:pPr>
        <w:spacing w:after="0" w:line="240" w:lineRule="auto"/>
      </w:pPr>
      <w:r>
        <w:separator/>
      </w:r>
    </w:p>
  </w:endnote>
  <w:endnote w:type="continuationSeparator" w:id="0">
    <w:p w:rsidR="0012647C" w:rsidRDefault="0012647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7C" w:rsidRDefault="0012647C" w:rsidP="008518ED">
      <w:pPr>
        <w:spacing w:after="0" w:line="240" w:lineRule="auto"/>
      </w:pPr>
      <w:r>
        <w:separator/>
      </w:r>
    </w:p>
  </w:footnote>
  <w:footnote w:type="continuationSeparator" w:id="0">
    <w:p w:rsidR="0012647C" w:rsidRDefault="0012647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647C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29E5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3432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5083"/>
    <w:rsid w:val="00477592"/>
    <w:rsid w:val="00485255"/>
    <w:rsid w:val="004A03C4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1A4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0077"/>
    <w:rsid w:val="00826C6E"/>
    <w:rsid w:val="008518ED"/>
    <w:rsid w:val="008560B4"/>
    <w:rsid w:val="008621B9"/>
    <w:rsid w:val="00864D96"/>
    <w:rsid w:val="00872859"/>
    <w:rsid w:val="00887CA9"/>
    <w:rsid w:val="0089439F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0007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4570B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6E2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222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0841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B6517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B7D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677D-A807-46DA-B740-3C9EB9C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2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8</cp:revision>
  <cp:lastPrinted>2020-03-26T22:00:00Z</cp:lastPrinted>
  <dcterms:created xsi:type="dcterms:W3CDTF">2020-03-26T21:00:00Z</dcterms:created>
  <dcterms:modified xsi:type="dcterms:W3CDTF">2020-03-26T23:15:00Z</dcterms:modified>
</cp:coreProperties>
</file>